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F40FA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3 по </w:t>
      </w:r>
      <w:r w:rsidR="00EC56D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7</w:t>
      </w:r>
      <w:r w:rsidR="00F40FA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я</w:t>
      </w:r>
    </w:p>
    <w:p w:rsidR="00593CC5" w:rsidRPr="00943864" w:rsidRDefault="00593CC5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13F18" w:rsidTr="00AB114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3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013F18" w:rsidTr="00AB114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49A" w:rsidRDefault="00F40FA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F40FA3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B249A" w:rsidTr="00D81EAA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F40FA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F40FA3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F40FA3" w:rsidP="008C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F40FA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F40FA3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F40FA3" w:rsidP="00F40FA3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актика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F40FA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 w:rsidP="008C384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F40FA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 w:rsidP="006C4E4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E34" w:rsidRPr="00D47BC2" w:rsidRDefault="00F10E34" w:rsidP="00261F7A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A40AD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A40AD" w:rsidRPr="00D36B3B" w:rsidRDefault="002A40AD" w:rsidP="00A3573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="0096222A" w:rsidRP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7E774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4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A3573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3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A40AD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AB1141">
            <w:pPr>
              <w:spacing w:line="36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A5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A5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AB20C2" w:rsidRDefault="00F40FA3" w:rsidP="00AB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актика</w:t>
            </w:r>
          </w:p>
        </w:tc>
      </w:tr>
    </w:tbl>
    <w:p w:rsidR="002A40AD" w:rsidRPr="00D47BC2" w:rsidRDefault="002A40AD" w:rsidP="00261F7A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Кондитер</w:t>
            </w:r>
            <w:r w:rsidR="00EC56D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 w:rsidR="004E21F5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274766" w:rsidRDefault="00F40FA3" w:rsidP="006E5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D81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274766" w:rsidRDefault="00F40FA3" w:rsidP="00D81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F40FA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D81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D81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  <w:p w:rsidR="00F40FA3" w:rsidRPr="00274766" w:rsidRDefault="00F40FA3" w:rsidP="00D81E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6C4E42" w:rsidRDefault="006C4E42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E585A" w:rsidRDefault="005E585A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pPr w:leftFromText="180" w:rightFromText="180" w:vertAnchor="text" w:horzAnchor="margin" w:tblpY="-109"/>
        <w:tblW w:w="10915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D47BC2" w:rsidRPr="00BE0E93" w:rsidTr="00D47BC2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47BC2" w:rsidRPr="001A1352" w:rsidRDefault="00D47BC2" w:rsidP="00D47BC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есарь по ремонту автомобилей (3 ауд.)</w:t>
            </w:r>
          </w:p>
        </w:tc>
      </w:tr>
      <w:tr w:rsidR="00D47BC2" w:rsidRPr="00BE0E93" w:rsidTr="00D47BC2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7BC2" w:rsidRPr="00BE0E93" w:rsidTr="00D47BC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Default="00D47BC2" w:rsidP="00D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9E79D4" w:rsidRDefault="00D47BC2" w:rsidP="00D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Default="00D47BC2" w:rsidP="00D47BC2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47BC2" w:rsidRPr="00BE0E93" w:rsidTr="00D47BC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C2" w:rsidRDefault="00D47BC2" w:rsidP="00D4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9E79D4" w:rsidRDefault="00D47BC2" w:rsidP="00D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Default="00D47BC2" w:rsidP="00D47BC2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47BC2" w:rsidRPr="00BE0E93" w:rsidTr="00D47BC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C2" w:rsidRDefault="00D47BC2" w:rsidP="00D4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9E79D4" w:rsidRDefault="00D47BC2" w:rsidP="00D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Default="00D47BC2" w:rsidP="00D47BC2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47BC2" w:rsidRPr="00BE0E93" w:rsidTr="00D47BC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C2" w:rsidRDefault="00D47BC2" w:rsidP="00D4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9E79D4" w:rsidRDefault="00D47BC2" w:rsidP="00D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Default="00D47BC2" w:rsidP="00D47BC2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47BC2" w:rsidRPr="00BE0E93" w:rsidTr="00D47BC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BC2" w:rsidRDefault="00D47BC2" w:rsidP="00D4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BC2" w:rsidRPr="00BE0E93" w:rsidRDefault="00D47BC2" w:rsidP="00D4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Pr="009E79D4" w:rsidRDefault="00D47BC2" w:rsidP="00D47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7BC2" w:rsidRDefault="00D47BC2" w:rsidP="00D47BC2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D6666" w:rsidRDefault="006D6666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6D6666" w:rsidRPr="004A456B" w:rsidRDefault="006D6666" w:rsidP="00261F7A">
      <w:pPr>
        <w:spacing w:after="0"/>
        <w:rPr>
          <w:rFonts w:ascii="Times New Roman" w:hAnsi="Times New Roman" w:cs="Times New Roman"/>
          <w:sz w:val="4"/>
          <w:szCs w:val="28"/>
        </w:rPr>
      </w:pPr>
    </w:p>
    <w:p w:rsidR="00B9439C" w:rsidRPr="00C80B49" w:rsidRDefault="00B9439C" w:rsidP="00943864">
      <w:pPr>
        <w:spacing w:after="0" w:line="240" w:lineRule="auto"/>
        <w:rPr>
          <w:rFonts w:ascii="Times New Roman" w:hAnsi="Times New Roman" w:cs="Times New Roman"/>
          <w:sz w:val="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B9439C" w:rsidRPr="00BE0E93" w:rsidTr="00BC02BA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  1 ауд.</w:t>
            </w:r>
          </w:p>
        </w:tc>
      </w:tr>
      <w:tr w:rsidR="008055D9" w:rsidRPr="00BE0E93" w:rsidTr="008055D9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8055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F40FA3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40FA3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40FA3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40FA3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Default="00B9439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8055D9" w:rsidRPr="00BE0E93" w:rsidTr="008055D9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55D9" w:rsidRPr="00D36B3B" w:rsidRDefault="008055D9" w:rsidP="008055D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группа с 27.04  1 ауд.</w:t>
            </w:r>
          </w:p>
        </w:tc>
      </w:tr>
      <w:tr w:rsidR="008055D9" w:rsidRPr="00BE0E93" w:rsidTr="008055D9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805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805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5D9" w:rsidRPr="00D36B3B" w:rsidRDefault="008055D9" w:rsidP="00805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805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55D9" w:rsidRPr="00D36B3B" w:rsidRDefault="008055D9" w:rsidP="00805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8055D9" w:rsidRPr="00D36B3B" w:rsidRDefault="008055D9" w:rsidP="00805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F40FA3" w:rsidRPr="00BE0E93" w:rsidTr="008055D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8055D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F40FA3" w:rsidRPr="00BE0E93" w:rsidTr="008055D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45B77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F40FA3" w:rsidRPr="00BE0E93" w:rsidTr="008055D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D36B3B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D45B77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0A2182" w:rsidRDefault="00F40FA3" w:rsidP="00F4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F40FA3" w:rsidRPr="00BE0E93" w:rsidTr="008055D9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55D9" w:rsidRDefault="008055D9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E22492" w:rsidRDefault="00E22492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E22492" w:rsidRPr="00BE0E93" w:rsidTr="004E0C50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22492" w:rsidRPr="00D36B3B" w:rsidRDefault="00E22492" w:rsidP="00E2249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асси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</w:p>
        </w:tc>
      </w:tr>
      <w:tr w:rsidR="00E22492" w:rsidRPr="00BE0E93" w:rsidTr="004E0C50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E22492" w:rsidRPr="00BE0E93" w:rsidTr="004E0C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Default="00E22492" w:rsidP="004E0C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BE0E93" w:rsidRDefault="00E22492" w:rsidP="004E0C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BE0E93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22492" w:rsidRPr="00BE0E93" w:rsidTr="004E0C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492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BE0E93" w:rsidRDefault="00E22492" w:rsidP="004E0C5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BE0E93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E22492" w:rsidRPr="00BE0E93" w:rsidTr="004E0C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492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45B77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F40FA3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E22492" w:rsidRPr="00BE0E93" w:rsidTr="004E0C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492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Pr="00D36B3B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D45B77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0A2182" w:rsidRDefault="00E22492" w:rsidP="004E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E22492" w:rsidRPr="00BE0E93" w:rsidTr="004E0C50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492" w:rsidRDefault="00E22492" w:rsidP="004E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BE0E93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492" w:rsidRPr="00BE0E93" w:rsidRDefault="00E22492" w:rsidP="004E0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BE0E93" w:rsidRDefault="00E22492" w:rsidP="004E0C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22492" w:rsidRPr="00BE0E93" w:rsidRDefault="00E22492" w:rsidP="004E0C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2492" w:rsidRDefault="00E22492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E22492" w:rsidRDefault="00E22492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E22492" w:rsidRDefault="00E22492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E22492" w:rsidRDefault="00E22492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E22492" w:rsidRDefault="00E22492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055D9" w:rsidRDefault="008055D9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703D1" w:rsidRPr="00BE0E93" w:rsidTr="009D0A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03D1" w:rsidRPr="00BE0E93" w:rsidRDefault="001703D1" w:rsidP="004447D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11F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F40FA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I</w:t>
            </w:r>
            <w:r w:rsidR="00F40FA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группа с </w:t>
            </w:r>
            <w:r w:rsidR="002C3B2B" w:rsidRP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29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.03</w:t>
            </w:r>
            <w:r w:rsidR="00F40FA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</w:t>
            </w:r>
            <w:r w:rsidR="004447D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1703D1" w:rsidRPr="00BE0E93" w:rsidTr="009D0A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FA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76296F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F40FA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F40FA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0A2182" w:rsidRDefault="00F40FA3" w:rsidP="00F4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F40FA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03D1" w:rsidRDefault="001703D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771DD2" w:rsidRDefault="00771DD2" w:rsidP="00261F7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A097A" w:rsidRPr="005E585A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A097A" w:rsidRPr="005E585A" w:rsidRDefault="00EA097A" w:rsidP="006B19A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, Портной</w:t>
            </w:r>
            <w:r w:rsidR="00F40FA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  <w:r w:rsidR="00012292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012292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F40FA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16.03</w:t>
            </w:r>
            <w:r w:rsidR="00F40FA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  <w:r w:rsidR="00120A1D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4 </w:t>
            </w:r>
            <w:r w:rsidR="00012292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EA097A" w:rsidRPr="005E585A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A097A" w:rsidRPr="005E585A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F40FA3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1 ауд.</w:t>
            </w:r>
          </w:p>
        </w:tc>
      </w:tr>
      <w:tr w:rsidR="00F40FA3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A3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A3" w:rsidRPr="005E585A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5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5E585A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портные! 4 ауд.</w:t>
            </w:r>
          </w:p>
        </w:tc>
      </w:tr>
    </w:tbl>
    <w:p w:rsidR="00274766" w:rsidRPr="00D47BC2" w:rsidRDefault="00274766" w:rsidP="00261F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E585A" w:rsidRPr="005E585A" w:rsidTr="005E585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E585A" w:rsidRPr="005E585A" w:rsidRDefault="005E585A" w:rsidP="005E585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Портной       </w:t>
            </w:r>
            <w:r w:rsidR="00026A7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с 27.04   3 ауд.</w:t>
            </w:r>
          </w:p>
        </w:tc>
      </w:tr>
      <w:tr w:rsidR="005E585A" w:rsidRPr="00BE0E93" w:rsidTr="005E585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585A" w:rsidRPr="00BE0E93" w:rsidRDefault="005E585A" w:rsidP="005E58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FA3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83594F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83594F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EA097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EA097A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A3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5E585A" w:rsidRDefault="00F40FA3" w:rsidP="00EC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r w:rsidR="00EC5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.</w:t>
            </w:r>
          </w:p>
        </w:tc>
      </w:tr>
      <w:tr w:rsidR="00F40FA3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EA097A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EA097A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FA3" w:rsidRPr="00BE0E93" w:rsidTr="005E585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83594F" w:rsidRDefault="00F40FA3" w:rsidP="00F40F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83594F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85A" w:rsidRPr="0083594F" w:rsidRDefault="005E585A" w:rsidP="00261F7A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83594F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594F" w:rsidRPr="005E585A" w:rsidRDefault="00C80B49" w:rsidP="000B24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зажист</w:t>
            </w:r>
          </w:p>
        </w:tc>
      </w:tr>
      <w:tr w:rsidR="0083594F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FA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0FA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9E79D4" w:rsidRDefault="00F40FA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Default="00F40FA3" w:rsidP="00F40FA3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3594F" w:rsidRPr="004A456B" w:rsidRDefault="0083594F" w:rsidP="00261F7A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CC3F91" w:rsidRPr="000C3FB0" w:rsidRDefault="00CC3F91" w:rsidP="00261F7A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6C4E42" w:rsidRPr="00BE0E93" w:rsidTr="006C4E42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C4E42" w:rsidRPr="005E585A" w:rsidRDefault="006C4E42" w:rsidP="006C4E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      2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6C4E42" w:rsidRPr="00BE0E93" w:rsidTr="006C4E42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FA3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EC56D3" w:rsidP="00F40FA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C56D3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6D3" w:rsidRDefault="00EC56D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FC0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EC56D3" w:rsidRPr="00EC56D3" w:rsidRDefault="00EC56D3" w:rsidP="00FC0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FC0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EC56D3" w:rsidRPr="00EC56D3" w:rsidRDefault="00EC56D3" w:rsidP="00FC058A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EC56D3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6D3" w:rsidRDefault="00EC56D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6D3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6D3" w:rsidRDefault="00EC56D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EC56D3" w:rsidRPr="00EC56D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EC56D3" w:rsidRPr="00EC56D3" w:rsidRDefault="00EC56D3" w:rsidP="00F40FA3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EC56D3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6D3" w:rsidRDefault="00EC56D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486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EC56D3" w:rsidRPr="00EC56D3" w:rsidRDefault="00EC56D3" w:rsidP="00486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486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EC56D3" w:rsidRPr="00EC56D3" w:rsidRDefault="00EC56D3" w:rsidP="00486F9B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</w:tbl>
    <w:p w:rsidR="006C4E42" w:rsidRPr="00D47BC2" w:rsidRDefault="006C4E42" w:rsidP="00261F7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E49CC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E49CC" w:rsidRPr="005E585A" w:rsidRDefault="009E49CC" w:rsidP="00762D7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</w:t>
            </w:r>
            <w:r w:rsidR="00762D78"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4       2 ауд.</w:t>
            </w:r>
          </w:p>
        </w:tc>
      </w:tr>
      <w:tr w:rsidR="009E49CC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FA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0FA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FA3" w:rsidRDefault="00F40FA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FA3" w:rsidRPr="00BE0E93" w:rsidRDefault="00F40FA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FA3" w:rsidRPr="00F40FA3" w:rsidRDefault="00F40FA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56D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6D3" w:rsidRDefault="00EC56D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6D42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5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EC56D3" w:rsidRDefault="00EC56D3" w:rsidP="006D42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C56D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6D3" w:rsidRDefault="00EC56D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F40FA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F40FA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56D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6D3" w:rsidRDefault="00EC56D3" w:rsidP="00F4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6D3" w:rsidRPr="00BE0E93" w:rsidRDefault="00EC56D3" w:rsidP="00F4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F40FA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6D3" w:rsidRPr="00F40FA3" w:rsidRDefault="00EC56D3" w:rsidP="00F40F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A1352" w:rsidRPr="00BE0E93" w:rsidRDefault="001A1352" w:rsidP="00D47B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A1352" w:rsidRPr="00BE0E93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5C" w:rsidRDefault="00A3535C" w:rsidP="00B8441C">
      <w:pPr>
        <w:spacing w:after="0" w:line="240" w:lineRule="auto"/>
      </w:pPr>
      <w:r>
        <w:separator/>
      </w:r>
    </w:p>
  </w:endnote>
  <w:endnote w:type="continuationSeparator" w:id="1">
    <w:p w:rsidR="00A3535C" w:rsidRDefault="00A3535C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5C" w:rsidRDefault="00A3535C" w:rsidP="00B8441C">
      <w:pPr>
        <w:spacing w:after="0" w:line="240" w:lineRule="auto"/>
      </w:pPr>
      <w:r>
        <w:separator/>
      </w:r>
    </w:p>
  </w:footnote>
  <w:footnote w:type="continuationSeparator" w:id="1">
    <w:p w:rsidR="00A3535C" w:rsidRDefault="00A3535C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A3" w:rsidRDefault="00F40F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A3" w:rsidRDefault="00F40F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A3" w:rsidRDefault="00F40F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0F7D6A"/>
    <w:rsid w:val="001009D9"/>
    <w:rsid w:val="0010273B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614AA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31B9"/>
    <w:rsid w:val="004A3D87"/>
    <w:rsid w:val="004A456B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60AAA"/>
    <w:rsid w:val="005631B7"/>
    <w:rsid w:val="00563DE9"/>
    <w:rsid w:val="005641E4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19A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3864"/>
    <w:rsid w:val="009449FA"/>
    <w:rsid w:val="00954104"/>
    <w:rsid w:val="00962120"/>
    <w:rsid w:val="0096222A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AD1"/>
    <w:rsid w:val="00A00A98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35C"/>
    <w:rsid w:val="00A35731"/>
    <w:rsid w:val="00A35DA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71E8F"/>
    <w:rsid w:val="00B72073"/>
    <w:rsid w:val="00B72F42"/>
    <w:rsid w:val="00B739EF"/>
    <w:rsid w:val="00B766B0"/>
    <w:rsid w:val="00B76B90"/>
    <w:rsid w:val="00B80792"/>
    <w:rsid w:val="00B8114F"/>
    <w:rsid w:val="00B823BE"/>
    <w:rsid w:val="00B8441C"/>
    <w:rsid w:val="00B8531C"/>
    <w:rsid w:val="00B9073F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72A3"/>
    <w:rsid w:val="00BB7C53"/>
    <w:rsid w:val="00BC02BA"/>
    <w:rsid w:val="00BC08FB"/>
    <w:rsid w:val="00BC0A6A"/>
    <w:rsid w:val="00BC4A92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B0B32"/>
    <w:rsid w:val="00CB38A3"/>
    <w:rsid w:val="00CB527E"/>
    <w:rsid w:val="00CB5DA2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E5883"/>
    <w:rsid w:val="00CF07D7"/>
    <w:rsid w:val="00CF137E"/>
    <w:rsid w:val="00CF3696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47BC2"/>
    <w:rsid w:val="00D514DE"/>
    <w:rsid w:val="00D52B96"/>
    <w:rsid w:val="00D540B4"/>
    <w:rsid w:val="00D6213E"/>
    <w:rsid w:val="00D63366"/>
    <w:rsid w:val="00D63496"/>
    <w:rsid w:val="00D65656"/>
    <w:rsid w:val="00D66B9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7A7"/>
    <w:rsid w:val="00E2036D"/>
    <w:rsid w:val="00E20CC4"/>
    <w:rsid w:val="00E222DF"/>
    <w:rsid w:val="00E223C6"/>
    <w:rsid w:val="00E22492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C56D3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6146"/>
    <w:rsid w:val="00F51AE2"/>
    <w:rsid w:val="00F53B93"/>
    <w:rsid w:val="00F55C3E"/>
    <w:rsid w:val="00F5692F"/>
    <w:rsid w:val="00F572B0"/>
    <w:rsid w:val="00F60761"/>
    <w:rsid w:val="00F61A45"/>
    <w:rsid w:val="00F6409E"/>
    <w:rsid w:val="00F643AE"/>
    <w:rsid w:val="00F648B5"/>
    <w:rsid w:val="00F65BCC"/>
    <w:rsid w:val="00F65E1E"/>
    <w:rsid w:val="00F72229"/>
    <w:rsid w:val="00F7228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C446-E267-435C-A097-D847B19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18</cp:revision>
  <cp:lastPrinted>2021-04-23T08:42:00Z</cp:lastPrinted>
  <dcterms:created xsi:type="dcterms:W3CDTF">2020-11-17T09:03:00Z</dcterms:created>
  <dcterms:modified xsi:type="dcterms:W3CDTF">2021-04-29T07:27:00Z</dcterms:modified>
</cp:coreProperties>
</file>